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510540">
        <w:rPr>
          <w:rFonts w:ascii="Times New Roman" w:hAnsi="Times New Roman" w:cs="Times New Roman"/>
          <w:b/>
          <w:sz w:val="24"/>
          <w:szCs w:val="24"/>
        </w:rPr>
        <w:t>AKADEMIA NAUK STOSOWANYCH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51647C" w:rsidRDefault="009D79ED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6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266A70">
        <w:rPr>
          <w:rFonts w:ascii="Times New Roman" w:hAnsi="Times New Roman" w:cs="Times New Roman"/>
          <w:sz w:val="24"/>
          <w:szCs w:val="24"/>
        </w:rPr>
        <w:t>Ciechanów 29</w:t>
      </w:r>
      <w:r w:rsidR="00510540">
        <w:rPr>
          <w:rFonts w:ascii="Times New Roman" w:hAnsi="Times New Roman" w:cs="Times New Roman"/>
          <w:sz w:val="24"/>
          <w:szCs w:val="24"/>
        </w:rPr>
        <w:t>.11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A437CC" w:rsidRPr="00A437CC" w:rsidRDefault="00A437CC" w:rsidP="00A437CC">
      <w:pPr>
        <w:rPr>
          <w:rFonts w:ascii="Times New Roman" w:hAnsi="Times New Roman" w:cs="Times New Roman"/>
          <w:i/>
          <w:sz w:val="24"/>
          <w:szCs w:val="24"/>
        </w:rPr>
      </w:pPr>
    </w:p>
    <w:p w:rsidR="00B14D28" w:rsidRDefault="00885A9C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29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D28" w:rsidRPr="00C54755" w:rsidRDefault="00B14D28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336BE0">
        <w:rPr>
          <w:bCs/>
        </w:rPr>
        <w:t>Wyposażenie pracowni fizjoterapii w Państwowej Akademii Nauk Stosowanych im. Ignacego Mościckiego w Ciechanowie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D31D58" w:rsidRDefault="00885A9C" w:rsidP="00D31D58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31D58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296CAB" w:rsidRPr="00D31D58">
        <w:rPr>
          <w:rFonts w:ascii="Times New Roman" w:hAnsi="Times New Roman" w:cs="Times New Roman"/>
          <w:sz w:val="24"/>
          <w:szCs w:val="24"/>
        </w:rPr>
        <w:t>odbyło</w:t>
      </w:r>
      <w:r w:rsidR="009E68F5" w:rsidRPr="00D31D58">
        <w:rPr>
          <w:rFonts w:ascii="Times New Roman" w:hAnsi="Times New Roman" w:cs="Times New Roman"/>
          <w:sz w:val="24"/>
          <w:szCs w:val="24"/>
        </w:rPr>
        <w:t xml:space="preserve"> się w dniu </w:t>
      </w:r>
      <w:r w:rsidR="00266A70" w:rsidRPr="00D31D58">
        <w:rPr>
          <w:rFonts w:ascii="Times New Roman" w:hAnsi="Times New Roman" w:cs="Times New Roman"/>
          <w:sz w:val="24"/>
          <w:szCs w:val="24"/>
        </w:rPr>
        <w:t>28</w:t>
      </w:r>
      <w:r w:rsidR="00510540" w:rsidRPr="00D31D58">
        <w:rPr>
          <w:rFonts w:ascii="Times New Roman" w:hAnsi="Times New Roman" w:cs="Times New Roman"/>
          <w:sz w:val="24"/>
          <w:szCs w:val="24"/>
        </w:rPr>
        <w:t>.11</w:t>
      </w:r>
      <w:r w:rsidR="00BB4683" w:rsidRPr="00D31D58">
        <w:rPr>
          <w:rFonts w:ascii="Times New Roman" w:hAnsi="Times New Roman" w:cs="Times New Roman"/>
          <w:sz w:val="24"/>
          <w:szCs w:val="24"/>
        </w:rPr>
        <w:t>.2023</w:t>
      </w:r>
      <w:r w:rsidR="007946C2" w:rsidRPr="00D31D58">
        <w:rPr>
          <w:rFonts w:ascii="Times New Roman" w:hAnsi="Times New Roman" w:cs="Times New Roman"/>
          <w:sz w:val="24"/>
          <w:szCs w:val="24"/>
        </w:rPr>
        <w:t xml:space="preserve"> r.</w:t>
      </w:r>
      <w:r w:rsidR="005B0635" w:rsidRPr="00D31D58">
        <w:rPr>
          <w:rFonts w:ascii="Times New Roman" w:hAnsi="Times New Roman" w:cs="Times New Roman"/>
          <w:sz w:val="24"/>
          <w:szCs w:val="24"/>
        </w:rPr>
        <w:t xml:space="preserve"> o godzinie 11.00</w:t>
      </w:r>
      <w:r w:rsidR="007946C2" w:rsidRPr="00D31D58">
        <w:rPr>
          <w:rFonts w:ascii="Times New Roman" w:hAnsi="Times New Roman" w:cs="Times New Roman"/>
          <w:sz w:val="24"/>
          <w:szCs w:val="24"/>
        </w:rPr>
        <w:t xml:space="preserve"> </w:t>
      </w:r>
      <w:r w:rsidRPr="00D31D58">
        <w:rPr>
          <w:rFonts w:ascii="Times New Roman" w:hAnsi="Times New Roman" w:cs="Times New Roman"/>
          <w:sz w:val="24"/>
          <w:szCs w:val="24"/>
        </w:rPr>
        <w:t>w siedzi</w:t>
      </w:r>
      <w:r w:rsidR="0033588B" w:rsidRPr="00D31D58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D31D58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Pr="00B14D28" w:rsidRDefault="00885A9C" w:rsidP="00D31D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D28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B14D28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B14D28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B1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A70">
        <w:rPr>
          <w:rFonts w:ascii="Times New Roman" w:hAnsi="Times New Roman" w:cs="Times New Roman"/>
          <w:sz w:val="24"/>
          <w:szCs w:val="24"/>
        </w:rPr>
        <w:t>28</w:t>
      </w:r>
      <w:r w:rsidR="00510540">
        <w:rPr>
          <w:rFonts w:ascii="Times New Roman" w:hAnsi="Times New Roman" w:cs="Times New Roman"/>
          <w:sz w:val="24"/>
          <w:szCs w:val="24"/>
        </w:rPr>
        <w:t>.11</w:t>
      </w:r>
      <w:r w:rsidR="001E740B" w:rsidRPr="00B14D28">
        <w:rPr>
          <w:rFonts w:ascii="Times New Roman" w:hAnsi="Times New Roman" w:cs="Times New Roman"/>
          <w:sz w:val="24"/>
          <w:szCs w:val="24"/>
        </w:rPr>
        <w:t>.2023</w:t>
      </w:r>
      <w:r w:rsidR="00146688" w:rsidRPr="00B14D28">
        <w:rPr>
          <w:rFonts w:ascii="Times New Roman" w:hAnsi="Times New Roman" w:cs="Times New Roman"/>
          <w:sz w:val="24"/>
          <w:szCs w:val="24"/>
        </w:rPr>
        <w:t xml:space="preserve"> r</w:t>
      </w:r>
      <w:r w:rsidR="007946C2" w:rsidRPr="00B14D28">
        <w:rPr>
          <w:rFonts w:ascii="Times New Roman" w:hAnsi="Times New Roman" w:cs="Times New Roman"/>
          <w:sz w:val="24"/>
          <w:szCs w:val="24"/>
        </w:rPr>
        <w:t>.</w:t>
      </w:r>
      <w:r w:rsidR="00E73A06">
        <w:rPr>
          <w:rFonts w:ascii="Times New Roman" w:hAnsi="Times New Roman" w:cs="Times New Roman"/>
          <w:sz w:val="24"/>
          <w:szCs w:val="24"/>
        </w:rPr>
        <w:t xml:space="preserve"> do godziny 10.00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="005C3C4C" w:rsidRPr="00B14D28">
        <w:rPr>
          <w:rFonts w:ascii="Times New Roman" w:hAnsi="Times New Roman" w:cs="Times New Roman"/>
          <w:sz w:val="24"/>
          <w:szCs w:val="24"/>
        </w:rPr>
        <w:t>wpłynęł</w:t>
      </w:r>
      <w:r w:rsidR="00E73A06">
        <w:rPr>
          <w:rFonts w:ascii="Times New Roman" w:hAnsi="Times New Roman" w:cs="Times New Roman"/>
          <w:sz w:val="24"/>
          <w:szCs w:val="24"/>
        </w:rPr>
        <w:t>y dwie oferty</w:t>
      </w:r>
      <w:r w:rsidR="00C7713C" w:rsidRPr="00B14D28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B14D28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B14D28">
        <w:rPr>
          <w:rFonts w:ascii="Times New Roman" w:hAnsi="Times New Roman" w:cs="Times New Roman"/>
          <w:sz w:val="24"/>
          <w:szCs w:val="24"/>
        </w:rPr>
        <w:t>: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87790" w:rsidRPr="00C54755" w:rsidTr="0072195F">
        <w:trPr>
          <w:trHeight w:val="550"/>
        </w:trPr>
        <w:tc>
          <w:tcPr>
            <w:tcW w:w="1061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Pr="00C54755" w:rsidRDefault="00287790" w:rsidP="007F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87790" w:rsidRPr="00C54755" w:rsidTr="007946C2">
        <w:trPr>
          <w:trHeight w:val="996"/>
        </w:trPr>
        <w:tc>
          <w:tcPr>
            <w:tcW w:w="1061" w:type="dxa"/>
          </w:tcPr>
          <w:p w:rsidR="00287790" w:rsidRPr="00C54755" w:rsidRDefault="00287790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87790" w:rsidRPr="00C54755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7946C2" w:rsidRDefault="007946C2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A06" w:rsidRDefault="00F3590D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agamy24h.pl sp. z o.o.</w:t>
            </w:r>
          </w:p>
          <w:p w:rsidR="00F3590D" w:rsidRDefault="00DC1B2D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F35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. </w:t>
            </w:r>
            <w:proofErr w:type="spellStart"/>
            <w:r w:rsidR="00F3590D">
              <w:rPr>
                <w:rFonts w:ascii="Times New Roman" w:hAnsi="Times New Roman" w:cs="Times New Roman"/>
                <w:b/>
                <w:sz w:val="24"/>
                <w:szCs w:val="24"/>
              </w:rPr>
              <w:t>Powstanców</w:t>
            </w:r>
            <w:proofErr w:type="spellEnd"/>
            <w:r w:rsidR="00F35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y 6m/lok.1</w:t>
            </w:r>
          </w:p>
          <w:p w:rsidR="00F3590D" w:rsidRPr="007946C2" w:rsidRDefault="00F3590D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56 Poznań</w:t>
            </w:r>
          </w:p>
          <w:p w:rsidR="00287790" w:rsidRPr="00C54755" w:rsidRDefault="00287790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Pr="00C54755" w:rsidRDefault="00F3590D" w:rsidP="002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793,19</w:t>
            </w:r>
            <w:r w:rsidR="00E73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54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7790" w:rsidRPr="00C54755" w:rsidRDefault="00287790" w:rsidP="0028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37441" w:rsidRPr="00C54755" w:rsidTr="007946C2">
        <w:trPr>
          <w:trHeight w:val="996"/>
        </w:trPr>
        <w:tc>
          <w:tcPr>
            <w:tcW w:w="1061" w:type="dxa"/>
          </w:tcPr>
          <w:p w:rsidR="00837441" w:rsidRDefault="00837441" w:rsidP="0083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nr 2</w:t>
            </w:r>
          </w:p>
          <w:p w:rsidR="00837441" w:rsidRPr="00C54755" w:rsidRDefault="00837441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837441" w:rsidRDefault="00837441" w:rsidP="00837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fa Kreatywności Justyna Fus</w:t>
            </w:r>
          </w:p>
          <w:p w:rsidR="00837441" w:rsidRDefault="00837441" w:rsidP="00837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Raki 247</w:t>
            </w:r>
          </w:p>
          <w:p w:rsidR="00837441" w:rsidRDefault="00837441" w:rsidP="00837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110 Żołynia</w:t>
            </w:r>
          </w:p>
        </w:tc>
        <w:tc>
          <w:tcPr>
            <w:tcW w:w="3964" w:type="dxa"/>
          </w:tcPr>
          <w:p w:rsidR="00837441" w:rsidRPr="00C54755" w:rsidRDefault="00837441" w:rsidP="0083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365,38 zł</w:t>
            </w:r>
          </w:p>
          <w:p w:rsidR="00837441" w:rsidRDefault="00837441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010" w:rsidRDefault="00925010" w:rsidP="00977D4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C1A68" w:rsidRPr="00C54755" w:rsidRDefault="004C1A68" w:rsidP="004C1A68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5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E73A06" w:rsidRDefault="00E73A06" w:rsidP="00886B0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96CAB" w:rsidRPr="00C54755" w:rsidRDefault="00296CAB" w:rsidP="00296CAB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C04D5C" w:rsidRPr="00C54755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8A1856" w:rsidRDefault="00E30C2C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856">
        <w:rPr>
          <w:rFonts w:ascii="Times New Roman" w:hAnsi="Times New Roman"/>
          <w:sz w:val="24"/>
          <w:szCs w:val="24"/>
        </w:rPr>
        <w:t xml:space="preserve"> </w:t>
      </w:r>
      <w:r w:rsidR="002179BB">
        <w:rPr>
          <w:rFonts w:ascii="Times New Roman" w:hAnsi="Times New Roman"/>
          <w:sz w:val="24"/>
          <w:szCs w:val="24"/>
        </w:rPr>
        <w:t>Kierownik</w:t>
      </w:r>
      <w:r w:rsidR="008A1856">
        <w:rPr>
          <w:rFonts w:ascii="Times New Roman" w:hAnsi="Times New Roman"/>
          <w:sz w:val="24"/>
          <w:szCs w:val="24"/>
        </w:rPr>
        <w:t xml:space="preserve"> Zamawiającego</w:t>
      </w:r>
    </w:p>
    <w:p w:rsidR="008A1856" w:rsidRDefault="008A1856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66A70">
        <w:rPr>
          <w:rFonts w:ascii="Times New Roman" w:hAnsi="Times New Roman"/>
          <w:sz w:val="24"/>
          <w:szCs w:val="24"/>
        </w:rPr>
        <w:t>Rektor</w:t>
      </w:r>
      <w:r>
        <w:rPr>
          <w:rFonts w:ascii="Times New Roman" w:hAnsi="Times New Roman"/>
          <w:sz w:val="24"/>
          <w:szCs w:val="24"/>
        </w:rPr>
        <w:t xml:space="preserve"> PANS im. Ignacego Mościckiego</w:t>
      </w:r>
    </w:p>
    <w:p w:rsidR="008A1856" w:rsidRDefault="008A1856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66A70">
        <w:rPr>
          <w:rFonts w:ascii="Times New Roman" w:hAnsi="Times New Roman"/>
          <w:sz w:val="24"/>
          <w:szCs w:val="24"/>
        </w:rPr>
        <w:t xml:space="preserve">          </w:t>
      </w:r>
      <w:r w:rsidR="00266A70">
        <w:rPr>
          <w:rFonts w:ascii="Times New Roman" w:hAnsi="Times New Roman"/>
          <w:sz w:val="24"/>
          <w:szCs w:val="24"/>
        </w:rPr>
        <w:tab/>
      </w:r>
      <w:r w:rsidR="00266A70">
        <w:rPr>
          <w:rFonts w:ascii="Times New Roman" w:hAnsi="Times New Roman"/>
          <w:sz w:val="24"/>
          <w:szCs w:val="24"/>
        </w:rPr>
        <w:tab/>
      </w:r>
      <w:r w:rsidR="00266A70">
        <w:rPr>
          <w:rFonts w:ascii="Times New Roman" w:hAnsi="Times New Roman"/>
          <w:sz w:val="24"/>
          <w:szCs w:val="24"/>
        </w:rPr>
        <w:tab/>
      </w:r>
      <w:r w:rsidR="00266A70">
        <w:rPr>
          <w:rFonts w:ascii="Times New Roman" w:hAnsi="Times New Roman"/>
          <w:sz w:val="24"/>
          <w:szCs w:val="24"/>
        </w:rPr>
        <w:tab/>
        <w:t xml:space="preserve">            /-/ dr</w:t>
      </w:r>
      <w:r>
        <w:rPr>
          <w:rFonts w:ascii="Times New Roman" w:hAnsi="Times New Roman"/>
          <w:sz w:val="24"/>
          <w:szCs w:val="24"/>
        </w:rPr>
        <w:t xml:space="preserve"> inż. </w:t>
      </w:r>
      <w:r w:rsidR="00266A70">
        <w:rPr>
          <w:rFonts w:ascii="Times New Roman" w:hAnsi="Times New Roman"/>
          <w:sz w:val="24"/>
          <w:szCs w:val="24"/>
        </w:rPr>
        <w:t>Grzegorz Koc</w:t>
      </w:r>
    </w:p>
    <w:p w:rsidR="00D85A91" w:rsidRPr="00C54755" w:rsidRDefault="00D85A91" w:rsidP="008A1856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0B" w:rsidRDefault="00CA020B" w:rsidP="0037054A">
      <w:pPr>
        <w:spacing w:after="0" w:line="240" w:lineRule="auto"/>
      </w:pPr>
      <w:r>
        <w:separator/>
      </w:r>
    </w:p>
  </w:endnote>
  <w:endnote w:type="continuationSeparator" w:id="0">
    <w:p w:rsidR="00CA020B" w:rsidRDefault="00CA020B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58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0B" w:rsidRDefault="00CA020B" w:rsidP="0037054A">
      <w:pPr>
        <w:spacing w:after="0" w:line="240" w:lineRule="auto"/>
      </w:pPr>
      <w:r>
        <w:separator/>
      </w:r>
    </w:p>
  </w:footnote>
  <w:footnote w:type="continuationSeparator" w:id="0">
    <w:p w:rsidR="00CA020B" w:rsidRDefault="00CA020B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0FC"/>
    <w:multiLevelType w:val="hybridMultilevel"/>
    <w:tmpl w:val="5A4EF996"/>
    <w:lvl w:ilvl="0" w:tplc="183C0AD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1E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0C9F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4EEE"/>
    <w:multiLevelType w:val="hybridMultilevel"/>
    <w:tmpl w:val="BA165DAA"/>
    <w:lvl w:ilvl="0" w:tplc="BC24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5BB7"/>
    <w:multiLevelType w:val="hybridMultilevel"/>
    <w:tmpl w:val="741A71A2"/>
    <w:lvl w:ilvl="0" w:tplc="3E3005EC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55CF"/>
    <w:rsid w:val="000776B0"/>
    <w:rsid w:val="00082067"/>
    <w:rsid w:val="00087634"/>
    <w:rsid w:val="000A369E"/>
    <w:rsid w:val="000A585B"/>
    <w:rsid w:val="000C4604"/>
    <w:rsid w:val="000D5DF9"/>
    <w:rsid w:val="000E4298"/>
    <w:rsid w:val="000F5C2C"/>
    <w:rsid w:val="000F63DD"/>
    <w:rsid w:val="00111A2E"/>
    <w:rsid w:val="00111D1D"/>
    <w:rsid w:val="00125C8C"/>
    <w:rsid w:val="00134012"/>
    <w:rsid w:val="00136250"/>
    <w:rsid w:val="0014050A"/>
    <w:rsid w:val="0014069E"/>
    <w:rsid w:val="00144F99"/>
    <w:rsid w:val="00146688"/>
    <w:rsid w:val="001476CF"/>
    <w:rsid w:val="00154548"/>
    <w:rsid w:val="00156944"/>
    <w:rsid w:val="00196D14"/>
    <w:rsid w:val="001A5F50"/>
    <w:rsid w:val="001D1383"/>
    <w:rsid w:val="001D425E"/>
    <w:rsid w:val="001E5E67"/>
    <w:rsid w:val="001E740B"/>
    <w:rsid w:val="001E7B71"/>
    <w:rsid w:val="001F4358"/>
    <w:rsid w:val="0020035D"/>
    <w:rsid w:val="002115D0"/>
    <w:rsid w:val="002179BB"/>
    <w:rsid w:val="0024130E"/>
    <w:rsid w:val="00250CD8"/>
    <w:rsid w:val="00257065"/>
    <w:rsid w:val="00266A70"/>
    <w:rsid w:val="00266B6C"/>
    <w:rsid w:val="00287790"/>
    <w:rsid w:val="00290034"/>
    <w:rsid w:val="002917C3"/>
    <w:rsid w:val="00296CAB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36BE0"/>
    <w:rsid w:val="003425FC"/>
    <w:rsid w:val="00354813"/>
    <w:rsid w:val="00355E9D"/>
    <w:rsid w:val="0037054A"/>
    <w:rsid w:val="003C0BDD"/>
    <w:rsid w:val="003E25B4"/>
    <w:rsid w:val="003E5FB4"/>
    <w:rsid w:val="0042004C"/>
    <w:rsid w:val="00420A3B"/>
    <w:rsid w:val="00430F90"/>
    <w:rsid w:val="00436998"/>
    <w:rsid w:val="0044555B"/>
    <w:rsid w:val="00463998"/>
    <w:rsid w:val="00474B05"/>
    <w:rsid w:val="00481FB6"/>
    <w:rsid w:val="00482EBA"/>
    <w:rsid w:val="004925BC"/>
    <w:rsid w:val="00497AEB"/>
    <w:rsid w:val="004A4F4B"/>
    <w:rsid w:val="004A7030"/>
    <w:rsid w:val="004B2E41"/>
    <w:rsid w:val="004C1A68"/>
    <w:rsid w:val="004C6813"/>
    <w:rsid w:val="004D2A5A"/>
    <w:rsid w:val="004E231F"/>
    <w:rsid w:val="004E5BC9"/>
    <w:rsid w:val="00500A20"/>
    <w:rsid w:val="0051054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80550"/>
    <w:rsid w:val="0058363E"/>
    <w:rsid w:val="00592801"/>
    <w:rsid w:val="00596B53"/>
    <w:rsid w:val="005B0635"/>
    <w:rsid w:val="005C3C4C"/>
    <w:rsid w:val="005E1CCA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54DBA"/>
    <w:rsid w:val="0066138C"/>
    <w:rsid w:val="00681EAA"/>
    <w:rsid w:val="00690827"/>
    <w:rsid w:val="00690991"/>
    <w:rsid w:val="00694F46"/>
    <w:rsid w:val="00695AC0"/>
    <w:rsid w:val="006A69A6"/>
    <w:rsid w:val="006B49B0"/>
    <w:rsid w:val="006B512C"/>
    <w:rsid w:val="006B528E"/>
    <w:rsid w:val="006B6E61"/>
    <w:rsid w:val="006C14DD"/>
    <w:rsid w:val="006C356E"/>
    <w:rsid w:val="006D04A8"/>
    <w:rsid w:val="006D38E0"/>
    <w:rsid w:val="006D56E9"/>
    <w:rsid w:val="00705F6B"/>
    <w:rsid w:val="007068C1"/>
    <w:rsid w:val="0072195F"/>
    <w:rsid w:val="00755C0A"/>
    <w:rsid w:val="007649A4"/>
    <w:rsid w:val="00770C7D"/>
    <w:rsid w:val="007711ED"/>
    <w:rsid w:val="007713E9"/>
    <w:rsid w:val="00781AC7"/>
    <w:rsid w:val="00787F7A"/>
    <w:rsid w:val="007946C2"/>
    <w:rsid w:val="007A0FC5"/>
    <w:rsid w:val="007A4AD0"/>
    <w:rsid w:val="007B4BB0"/>
    <w:rsid w:val="007B5746"/>
    <w:rsid w:val="007E0C65"/>
    <w:rsid w:val="007E10D9"/>
    <w:rsid w:val="007E3A78"/>
    <w:rsid w:val="007E6B1D"/>
    <w:rsid w:val="007E76FB"/>
    <w:rsid w:val="007E7DA1"/>
    <w:rsid w:val="007F28FA"/>
    <w:rsid w:val="007F66CD"/>
    <w:rsid w:val="00802DF7"/>
    <w:rsid w:val="008132FC"/>
    <w:rsid w:val="00822906"/>
    <w:rsid w:val="00837441"/>
    <w:rsid w:val="008400DA"/>
    <w:rsid w:val="0086279D"/>
    <w:rsid w:val="00885A9C"/>
    <w:rsid w:val="00886B0A"/>
    <w:rsid w:val="008A1856"/>
    <w:rsid w:val="008B6E8C"/>
    <w:rsid w:val="008E6FA2"/>
    <w:rsid w:val="008F61E6"/>
    <w:rsid w:val="00902069"/>
    <w:rsid w:val="0091276D"/>
    <w:rsid w:val="00925010"/>
    <w:rsid w:val="00930BD4"/>
    <w:rsid w:val="0097110A"/>
    <w:rsid w:val="00976489"/>
    <w:rsid w:val="00977D46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D79ED"/>
    <w:rsid w:val="009E3141"/>
    <w:rsid w:val="009E68F5"/>
    <w:rsid w:val="009E7433"/>
    <w:rsid w:val="009E7CA3"/>
    <w:rsid w:val="009F01A1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AD554F"/>
    <w:rsid w:val="00B14D28"/>
    <w:rsid w:val="00B15259"/>
    <w:rsid w:val="00B341E8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020B"/>
    <w:rsid w:val="00CA5F93"/>
    <w:rsid w:val="00CC73D7"/>
    <w:rsid w:val="00CD5636"/>
    <w:rsid w:val="00CE1BF5"/>
    <w:rsid w:val="00D31D58"/>
    <w:rsid w:val="00D4727F"/>
    <w:rsid w:val="00D53103"/>
    <w:rsid w:val="00D85A91"/>
    <w:rsid w:val="00D903AF"/>
    <w:rsid w:val="00DA0546"/>
    <w:rsid w:val="00DA3970"/>
    <w:rsid w:val="00DA55FD"/>
    <w:rsid w:val="00DC1B2D"/>
    <w:rsid w:val="00DC2976"/>
    <w:rsid w:val="00DD7E00"/>
    <w:rsid w:val="00DE1146"/>
    <w:rsid w:val="00DE24C6"/>
    <w:rsid w:val="00E02A2D"/>
    <w:rsid w:val="00E04C5E"/>
    <w:rsid w:val="00E27381"/>
    <w:rsid w:val="00E30C2C"/>
    <w:rsid w:val="00E31B12"/>
    <w:rsid w:val="00E31BD6"/>
    <w:rsid w:val="00E36BE8"/>
    <w:rsid w:val="00E52E0B"/>
    <w:rsid w:val="00E564FC"/>
    <w:rsid w:val="00E65070"/>
    <w:rsid w:val="00E73A06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590D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7897"/>
    <w:rsid w:val="00FA63C9"/>
    <w:rsid w:val="00FB3A73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7489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5E0F-A41B-4638-802B-B13AC42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8</cp:revision>
  <cp:lastPrinted>2023-08-25T07:34:00Z</cp:lastPrinted>
  <dcterms:created xsi:type="dcterms:W3CDTF">2023-11-29T07:46:00Z</dcterms:created>
  <dcterms:modified xsi:type="dcterms:W3CDTF">2023-11-29T13:52:00Z</dcterms:modified>
</cp:coreProperties>
</file>